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0553B97F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bookmarkStart w:id="0" w:name="_Hlk145321779"/>
      <w:r w:rsidR="00F82A38" w:rsidRPr="00F82A38">
        <w:rPr>
          <w:rFonts w:eastAsia="Times New Roman" w:cs="Calibri"/>
          <w:b/>
          <w:bCs/>
          <w:sz w:val="24"/>
          <w:szCs w:val="24"/>
          <w:lang w:val="pl-PL" w:eastAsia="pl-PL"/>
        </w:rPr>
        <w:t>Budowa bezpiecznego przejścia dla pieszych na drodze gminnej o nr 113710R relacji Lisówek – Lisów wraz z budową chodnika w pasie drogowym w miejscowości Lisów</w:t>
      </w:r>
      <w:bookmarkEnd w:id="0"/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1EB4EBFB" w:rsidR="002D316B" w:rsidRPr="002D050E" w:rsidRDefault="00F11AB8" w:rsidP="00F11AB8">
      <w:pPr>
        <w:pStyle w:val="Tekstpodstawowy"/>
        <w:tabs>
          <w:tab w:val="center" w:pos="4533"/>
          <w:tab w:val="left" w:pos="7488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344BD0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5FE6518B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0A13B77B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F82A38" w:rsidRPr="00F82A38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Budowa bezpiecznego przejścia dla pieszych na drodze gminnej o nr 113710R relacji Lisówek – Lisów wraz z budową chodnika w pasie drogowym w miejscowości Lisów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036977DA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F11AB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</w:t>
          </w:r>
          <w:r w:rsidR="00344BD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7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11AB8"/>
    <w:rsid w:val="00F22137"/>
    <w:rsid w:val="00F2725D"/>
    <w:rsid w:val="00F36F66"/>
    <w:rsid w:val="00F730B6"/>
    <w:rsid w:val="00F82A38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7</cp:revision>
  <cp:lastPrinted>2023-05-08T12:46:00Z</cp:lastPrinted>
  <dcterms:created xsi:type="dcterms:W3CDTF">2022-04-21T08:22:00Z</dcterms:created>
  <dcterms:modified xsi:type="dcterms:W3CDTF">2023-10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